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916B8B" w:rsidP="00A707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859D7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595C5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3E460E" wp14:editId="27124C52">
                <wp:simplePos x="0" y="0"/>
                <wp:positionH relativeFrom="column">
                  <wp:posOffset>5389245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43A" w:rsidRPr="004A4379" w:rsidRDefault="00A3043A" w:rsidP="00A3043A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A3043A" w:rsidRPr="004A4379" w:rsidRDefault="00A3043A" w:rsidP="00A3043A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A3043A" w:rsidRPr="004A4379" w:rsidRDefault="00A3043A" w:rsidP="00A3043A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3037E2" w:rsidRDefault="00595C55" w:rsidP="00595C55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2" y="7505700"/>
                            <a:ext cx="739588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43A" w:rsidRPr="00B372B2" w:rsidRDefault="00A3043A" w:rsidP="00A3043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  <w:p w:rsidR="00595C55" w:rsidRPr="006B3EC4" w:rsidRDefault="00595C55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35pt;margin-top:7.15pt;width:1in;height:640.4pt;z-index:251665408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A3043A" w:rsidRPr="004A4379" w:rsidRDefault="00A3043A" w:rsidP="00A3043A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A3043A" w:rsidRPr="004A4379" w:rsidRDefault="00A3043A" w:rsidP="00A3043A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A3043A" w:rsidRPr="004A4379" w:rsidRDefault="00A3043A" w:rsidP="00A3043A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3037E2" w:rsidRDefault="00595C55" w:rsidP="00595C55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739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A3043A" w:rsidRPr="00B372B2" w:rsidRDefault="00A3043A" w:rsidP="00A3043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  <w:p w:rsidR="00595C55" w:rsidRPr="006B3EC4" w:rsidRDefault="00595C55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RPr="003037E2" w:rsidTr="00916B8B">
        <w:trPr>
          <w:trHeight w:val="12180"/>
        </w:trPr>
        <w:tc>
          <w:tcPr>
            <w:tcW w:w="9645" w:type="dxa"/>
          </w:tcPr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3043A" w:rsidRPr="004A4379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3043A" w:rsidRPr="00272C30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3043A" w:rsidRPr="00272C30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3043A" w:rsidRPr="00272C30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A3043A" w:rsidRPr="003037E2" w:rsidRDefault="00A3043A" w:rsidP="00A3043A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3037E2" w:rsidRDefault="00A3043A" w:rsidP="00A3043A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Pr="003037E2" w:rsidRDefault="00660620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9766FB" wp14:editId="3D565F09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7720367</wp:posOffset>
                      </wp:positionV>
                      <wp:extent cx="233680" cy="251460"/>
                      <wp:effectExtent l="19050" t="19050" r="13970" b="34290"/>
                      <wp:wrapNone/>
                      <wp:docPr id="1" name="Romb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5146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4845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1" o:spid="_x0000_s1026" type="#_x0000_t4" style="position:absolute;margin-left:29.4pt;margin-top:607.9pt;width:18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" fillcolor="black [3200]" strokecolor="black [1600]" strokeweight="1pt"/>
                  </w:pict>
                </mc:Fallback>
              </mc:AlternateContent>
            </w:r>
            <w:r w:rsidR="00595C55" w:rsidRPr="003037E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2919A" wp14:editId="0F8896D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35825</wp:posOffset>
                      </wp:positionV>
                      <wp:extent cx="739140" cy="309245"/>
                      <wp:effectExtent l="0" t="0" r="0" b="0"/>
                      <wp:wrapSquare wrapText="bothSides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5C55" w:rsidRPr="00BD1DF8" w:rsidRDefault="00595C55" w:rsidP="00595C5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</w:pPr>
                                  <w:r w:rsidRPr="00595C55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B2919A" id="Rectángulo 35" o:spid="_x0000_s1031" style="position:absolute;margin-left:9.9pt;margin-top:569.75pt;width:58.2pt;height:2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" filled="f" stroked="f" strokeweight="1pt">
                      <v:textbox>
                        <w:txbxContent>
                          <w:p w:rsidR="00595C55" w:rsidRPr="00BD1DF8" w:rsidRDefault="00595C55" w:rsidP="00595C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595C5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highlight w:val="yellow"/>
                              </w:rPr>
                              <w:t>202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F833B2" w:rsidRPr="00272C30" w:rsidRDefault="00F833B2" w:rsidP="00272C30">
      <w:pPr>
        <w:tabs>
          <w:tab w:val="left" w:pos="636"/>
        </w:tabs>
        <w:rPr>
          <w:sz w:val="8"/>
          <w:szCs w:val="56"/>
        </w:rPr>
      </w:pP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01" w:rsidRDefault="00FC5D01" w:rsidP="00DF6C71">
      <w:r>
        <w:separator/>
      </w:r>
    </w:p>
  </w:endnote>
  <w:endnote w:type="continuationSeparator" w:id="0">
    <w:p w:rsidR="00FC5D01" w:rsidRDefault="00FC5D01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01" w:rsidRDefault="00FC5D01" w:rsidP="00DF6C71">
      <w:r>
        <w:separator/>
      </w:r>
    </w:p>
  </w:footnote>
  <w:footnote w:type="continuationSeparator" w:id="0">
    <w:p w:rsidR="00FC5D01" w:rsidRDefault="00FC5D01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83BC0"/>
    <w:rsid w:val="00087254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1DFB"/>
    <w:rsid w:val="0026440E"/>
    <w:rsid w:val="00272C30"/>
    <w:rsid w:val="00276ED6"/>
    <w:rsid w:val="00277C22"/>
    <w:rsid w:val="002845EC"/>
    <w:rsid w:val="002B2518"/>
    <w:rsid w:val="002C11A4"/>
    <w:rsid w:val="002C3F3D"/>
    <w:rsid w:val="002D1A0B"/>
    <w:rsid w:val="002D4378"/>
    <w:rsid w:val="00301AE8"/>
    <w:rsid w:val="003037E2"/>
    <w:rsid w:val="0032763F"/>
    <w:rsid w:val="003451D9"/>
    <w:rsid w:val="003524F6"/>
    <w:rsid w:val="00377B8F"/>
    <w:rsid w:val="003814A5"/>
    <w:rsid w:val="00387BEF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900C0"/>
    <w:rsid w:val="004C6409"/>
    <w:rsid w:val="004E0B37"/>
    <w:rsid w:val="004E5D80"/>
    <w:rsid w:val="00502A50"/>
    <w:rsid w:val="00512876"/>
    <w:rsid w:val="00544117"/>
    <w:rsid w:val="00591AE0"/>
    <w:rsid w:val="00595C55"/>
    <w:rsid w:val="005D59CD"/>
    <w:rsid w:val="005E7877"/>
    <w:rsid w:val="006160A8"/>
    <w:rsid w:val="00617849"/>
    <w:rsid w:val="00635AAB"/>
    <w:rsid w:val="00653DBE"/>
    <w:rsid w:val="00660620"/>
    <w:rsid w:val="0066473C"/>
    <w:rsid w:val="0069601C"/>
    <w:rsid w:val="006A6568"/>
    <w:rsid w:val="006C274A"/>
    <w:rsid w:val="006D4535"/>
    <w:rsid w:val="006E1146"/>
    <w:rsid w:val="006E7E47"/>
    <w:rsid w:val="0070284B"/>
    <w:rsid w:val="00712AAA"/>
    <w:rsid w:val="00734AE4"/>
    <w:rsid w:val="0074180A"/>
    <w:rsid w:val="00752D9B"/>
    <w:rsid w:val="00753928"/>
    <w:rsid w:val="007713EE"/>
    <w:rsid w:val="00780C56"/>
    <w:rsid w:val="007A4971"/>
    <w:rsid w:val="007D53BA"/>
    <w:rsid w:val="007E50EE"/>
    <w:rsid w:val="007F4F48"/>
    <w:rsid w:val="007F607A"/>
    <w:rsid w:val="008175B5"/>
    <w:rsid w:val="00824D8D"/>
    <w:rsid w:val="0085237F"/>
    <w:rsid w:val="00890AB7"/>
    <w:rsid w:val="008B4E45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A052EF"/>
    <w:rsid w:val="00A11D06"/>
    <w:rsid w:val="00A3043A"/>
    <w:rsid w:val="00A45D0E"/>
    <w:rsid w:val="00A52C39"/>
    <w:rsid w:val="00A53714"/>
    <w:rsid w:val="00A565FD"/>
    <w:rsid w:val="00A70069"/>
    <w:rsid w:val="00A70718"/>
    <w:rsid w:val="00A92352"/>
    <w:rsid w:val="00AA5C40"/>
    <w:rsid w:val="00AA7D85"/>
    <w:rsid w:val="00B045C4"/>
    <w:rsid w:val="00B059F5"/>
    <w:rsid w:val="00B10A5E"/>
    <w:rsid w:val="00B17724"/>
    <w:rsid w:val="00B22C5B"/>
    <w:rsid w:val="00B82684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B2E"/>
    <w:rsid w:val="00E911DD"/>
    <w:rsid w:val="00E94BFD"/>
    <w:rsid w:val="00E9557F"/>
    <w:rsid w:val="00EE3D59"/>
    <w:rsid w:val="00F02636"/>
    <w:rsid w:val="00F04F67"/>
    <w:rsid w:val="00F115AC"/>
    <w:rsid w:val="00F149F1"/>
    <w:rsid w:val="00F7279B"/>
    <w:rsid w:val="00F75AE2"/>
    <w:rsid w:val="00F77F25"/>
    <w:rsid w:val="00F81E58"/>
    <w:rsid w:val="00F833B2"/>
    <w:rsid w:val="00FC4855"/>
    <w:rsid w:val="00FC5D01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DB00-9D28-4A41-96B8-C648D07D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48:00Z</dcterms:created>
  <dcterms:modified xsi:type="dcterms:W3CDTF">2021-11-25T22:48:00Z</dcterms:modified>
</cp:coreProperties>
</file>